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46DE7" w14:paraId="778D9265" w14:textId="77777777" w:rsidTr="0044051B">
        <w:trPr>
          <w:trHeight w:val="12416"/>
        </w:trPr>
        <w:tc>
          <w:tcPr>
            <w:tcW w:w="9072" w:type="dxa"/>
          </w:tcPr>
          <w:p w14:paraId="4DE69773" w14:textId="77777777" w:rsidR="00D46DE7" w:rsidRDefault="00D46DE7">
            <w:pPr>
              <w:ind w:right="120"/>
              <w:rPr>
                <w:sz w:val="24"/>
              </w:rPr>
            </w:pPr>
          </w:p>
          <w:p w14:paraId="224CECCC" w14:textId="77777777" w:rsidR="00D46DE7" w:rsidRDefault="00D46DE7">
            <w:pPr>
              <w:ind w:right="120"/>
              <w:rPr>
                <w:sz w:val="24"/>
              </w:rPr>
            </w:pPr>
          </w:p>
          <w:p w14:paraId="7C2515AA" w14:textId="77777777" w:rsidR="00D46DE7" w:rsidRDefault="00D46DE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5BD0681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2FAF647F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76AF299C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38DC3ED5" w14:textId="77777777" w:rsidR="00D46DE7" w:rsidRPr="00763E24" w:rsidRDefault="00D46DE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4634047" w14:textId="77777777" w:rsidR="00D46DE7" w:rsidRDefault="00D46DE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EA5C7E6" w14:textId="77777777" w:rsidR="00D46DE7" w:rsidRPr="00857579" w:rsidRDefault="00D46DE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8F28FCE" w14:textId="77777777" w:rsidR="00D46DE7" w:rsidRDefault="00D46DE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C83B616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13ED6B8C" w14:textId="77777777" w:rsidR="00D46DE7" w:rsidRDefault="00D46DE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6438F96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38E82A09" w14:textId="77777777" w:rsidR="00D46DE7" w:rsidRPr="00857579" w:rsidRDefault="00D46DE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DA16C1E" w14:textId="77777777" w:rsidR="00D46DE7" w:rsidRPr="00857579" w:rsidRDefault="00D46DE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4BD945C" w14:textId="77777777" w:rsidR="00D46DE7" w:rsidRDefault="00D46DE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7F188FB" w14:textId="77777777" w:rsidR="00D46DE7" w:rsidRDefault="00D46DE7">
            <w:pPr>
              <w:ind w:right="120"/>
              <w:rPr>
                <w:sz w:val="24"/>
              </w:rPr>
            </w:pPr>
          </w:p>
          <w:p w14:paraId="7820CCE3" w14:textId="77777777" w:rsidR="00D46DE7" w:rsidRDefault="00D46DE7">
            <w:pPr>
              <w:ind w:right="120"/>
              <w:rPr>
                <w:sz w:val="24"/>
              </w:rPr>
            </w:pPr>
          </w:p>
          <w:p w14:paraId="1D611A27" w14:textId="77777777" w:rsidR="00D46DE7" w:rsidRPr="008105C4" w:rsidRDefault="00D46DE7">
            <w:pPr>
              <w:ind w:right="120"/>
              <w:rPr>
                <w:sz w:val="24"/>
              </w:rPr>
            </w:pPr>
          </w:p>
          <w:p w14:paraId="3134FD0C" w14:textId="77777777" w:rsidR="00D46DE7" w:rsidRDefault="00D46DE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F17AD">
              <w:rPr>
                <w:b/>
                <w:noProof/>
                <w:sz w:val="28"/>
              </w:rPr>
              <w:t>八軒下水道管投雪施設清掃業務</w:t>
            </w:r>
          </w:p>
          <w:p w14:paraId="58DC75A6" w14:textId="77777777" w:rsidR="00D46DE7" w:rsidRDefault="00D46DE7">
            <w:pPr>
              <w:ind w:right="120"/>
              <w:rPr>
                <w:sz w:val="24"/>
              </w:rPr>
            </w:pPr>
          </w:p>
          <w:p w14:paraId="1C9A354D" w14:textId="77777777" w:rsidR="00D46DE7" w:rsidRPr="00094CAF" w:rsidRDefault="00D46DE7">
            <w:pPr>
              <w:ind w:right="120"/>
              <w:rPr>
                <w:sz w:val="24"/>
              </w:rPr>
            </w:pPr>
          </w:p>
          <w:p w14:paraId="62FB9633" w14:textId="77777777" w:rsidR="00D46DE7" w:rsidRDefault="00D46DE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8BE0A73" w14:textId="77777777" w:rsidR="00D46DE7" w:rsidRPr="006F5CB5" w:rsidRDefault="00D46DE7">
            <w:pPr>
              <w:ind w:right="120"/>
              <w:rPr>
                <w:sz w:val="24"/>
              </w:rPr>
            </w:pPr>
          </w:p>
          <w:p w14:paraId="5DA3DB81" w14:textId="77777777" w:rsidR="00D46DE7" w:rsidRPr="00857579" w:rsidRDefault="00D46DE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228DC1F" w14:textId="77777777" w:rsidR="00D46DE7" w:rsidRDefault="00D46DE7">
            <w:pPr>
              <w:rPr>
                <w:sz w:val="22"/>
              </w:rPr>
            </w:pPr>
          </w:p>
          <w:p w14:paraId="24917F8F" w14:textId="77777777" w:rsidR="00D46DE7" w:rsidRPr="00857579" w:rsidRDefault="00D46DE7">
            <w:pPr>
              <w:rPr>
                <w:sz w:val="22"/>
              </w:rPr>
            </w:pPr>
          </w:p>
          <w:p w14:paraId="7CD752CF" w14:textId="77777777" w:rsidR="00D46DE7" w:rsidRPr="00857579" w:rsidRDefault="00D46DE7">
            <w:pPr>
              <w:rPr>
                <w:sz w:val="22"/>
              </w:rPr>
            </w:pPr>
          </w:p>
          <w:p w14:paraId="6B90C270" w14:textId="77777777" w:rsidR="00D46DE7" w:rsidRPr="00857579" w:rsidRDefault="00D46DE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B802A9D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6EEFA079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79EC412F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6234E" w14:textId="77777777" w:rsidR="00D46DE7" w:rsidRPr="00F4769B" w:rsidRDefault="00D46DE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0F52F7D" w14:textId="77777777" w:rsidR="00D46DE7" w:rsidRPr="00F4769B" w:rsidRDefault="00D46DE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92BCB8B" w14:textId="77777777" w:rsidR="00D46DE7" w:rsidRDefault="00D46DE7">
      <w:pPr>
        <w:rPr>
          <w:sz w:val="22"/>
        </w:rPr>
        <w:sectPr w:rsidR="00D46DE7" w:rsidSect="00D46DE7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46DE7" w14:paraId="3C302E69" w14:textId="77777777" w:rsidTr="0044051B">
        <w:trPr>
          <w:trHeight w:val="12416"/>
        </w:trPr>
        <w:tc>
          <w:tcPr>
            <w:tcW w:w="9072" w:type="dxa"/>
          </w:tcPr>
          <w:p w14:paraId="702C5428" w14:textId="77777777" w:rsidR="00D46DE7" w:rsidRDefault="00D46DE7">
            <w:pPr>
              <w:ind w:right="120"/>
              <w:rPr>
                <w:sz w:val="24"/>
              </w:rPr>
            </w:pPr>
          </w:p>
          <w:p w14:paraId="6FA5795D" w14:textId="77777777" w:rsidR="00D46DE7" w:rsidRDefault="00D46DE7">
            <w:pPr>
              <w:ind w:right="120"/>
              <w:rPr>
                <w:sz w:val="24"/>
              </w:rPr>
            </w:pPr>
          </w:p>
          <w:p w14:paraId="3A2DE849" w14:textId="77777777" w:rsidR="00D46DE7" w:rsidRDefault="00D46DE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E3509F8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23CC3395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6BE38F5A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13FF60B1" w14:textId="77777777" w:rsidR="00D46DE7" w:rsidRPr="00763E24" w:rsidRDefault="00D46DE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72D167B" w14:textId="77777777" w:rsidR="00D46DE7" w:rsidRDefault="00D46DE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7C43EA8" w14:textId="77777777" w:rsidR="00D46DE7" w:rsidRPr="00857579" w:rsidRDefault="00D46DE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EA481EF" w14:textId="77777777" w:rsidR="00D46DE7" w:rsidRDefault="00D46DE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8196B90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024066EE" w14:textId="77777777" w:rsidR="00D46DE7" w:rsidRDefault="00D46DE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BB9766C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150115C2" w14:textId="77777777" w:rsidR="00D46DE7" w:rsidRPr="00857579" w:rsidRDefault="00D46DE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5AC7C15" w14:textId="77777777" w:rsidR="00D46DE7" w:rsidRPr="00857579" w:rsidRDefault="00D46DE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5210BD8" w14:textId="77777777" w:rsidR="00D46DE7" w:rsidRDefault="00D46DE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FD02B9E" w14:textId="77777777" w:rsidR="00D46DE7" w:rsidRDefault="00D46DE7">
            <w:pPr>
              <w:ind w:right="120"/>
              <w:rPr>
                <w:sz w:val="24"/>
              </w:rPr>
            </w:pPr>
          </w:p>
          <w:p w14:paraId="7026378B" w14:textId="77777777" w:rsidR="00D46DE7" w:rsidRDefault="00D46DE7">
            <w:pPr>
              <w:ind w:right="120"/>
              <w:rPr>
                <w:sz w:val="24"/>
              </w:rPr>
            </w:pPr>
          </w:p>
          <w:p w14:paraId="052DC61D" w14:textId="77777777" w:rsidR="00D46DE7" w:rsidRPr="008105C4" w:rsidRDefault="00D46DE7">
            <w:pPr>
              <w:ind w:right="120"/>
              <w:rPr>
                <w:sz w:val="24"/>
              </w:rPr>
            </w:pPr>
          </w:p>
          <w:p w14:paraId="4815E854" w14:textId="77777777" w:rsidR="00D46DE7" w:rsidRDefault="00D46DE7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F17AD">
              <w:rPr>
                <w:b/>
                <w:noProof/>
                <w:sz w:val="28"/>
              </w:rPr>
              <w:t>発寒下水道管投雪施設清掃業務</w:t>
            </w:r>
          </w:p>
          <w:p w14:paraId="0B7EB549" w14:textId="77777777" w:rsidR="00D46DE7" w:rsidRDefault="00D46DE7">
            <w:pPr>
              <w:ind w:right="120"/>
              <w:rPr>
                <w:sz w:val="24"/>
              </w:rPr>
            </w:pPr>
          </w:p>
          <w:p w14:paraId="16FD7209" w14:textId="77777777" w:rsidR="00D46DE7" w:rsidRPr="00094CAF" w:rsidRDefault="00D46DE7">
            <w:pPr>
              <w:ind w:right="120"/>
              <w:rPr>
                <w:sz w:val="24"/>
              </w:rPr>
            </w:pPr>
          </w:p>
          <w:p w14:paraId="140C85CF" w14:textId="77777777" w:rsidR="00D46DE7" w:rsidRDefault="00D46DE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F761510" w14:textId="77777777" w:rsidR="00D46DE7" w:rsidRPr="006F5CB5" w:rsidRDefault="00D46DE7">
            <w:pPr>
              <w:ind w:right="120"/>
              <w:rPr>
                <w:sz w:val="24"/>
              </w:rPr>
            </w:pPr>
          </w:p>
          <w:p w14:paraId="3012EFDD" w14:textId="77777777" w:rsidR="00D46DE7" w:rsidRPr="00857579" w:rsidRDefault="00D46DE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188BE16" w14:textId="77777777" w:rsidR="00D46DE7" w:rsidRDefault="00D46DE7">
            <w:pPr>
              <w:rPr>
                <w:sz w:val="22"/>
              </w:rPr>
            </w:pPr>
          </w:p>
          <w:p w14:paraId="55F132CC" w14:textId="77777777" w:rsidR="00D46DE7" w:rsidRPr="00857579" w:rsidRDefault="00D46DE7">
            <w:pPr>
              <w:rPr>
                <w:sz w:val="22"/>
              </w:rPr>
            </w:pPr>
          </w:p>
          <w:p w14:paraId="2136B007" w14:textId="77777777" w:rsidR="00D46DE7" w:rsidRPr="00857579" w:rsidRDefault="00D46DE7">
            <w:pPr>
              <w:rPr>
                <w:sz w:val="22"/>
              </w:rPr>
            </w:pPr>
          </w:p>
          <w:p w14:paraId="4A0BAFF2" w14:textId="77777777" w:rsidR="00D46DE7" w:rsidRPr="00857579" w:rsidRDefault="00D46DE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D69A19E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186A07E9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  <w:p w14:paraId="36BE437F" w14:textId="77777777" w:rsidR="00D46DE7" w:rsidRDefault="00D46DE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F7152BB" w14:textId="77777777" w:rsidR="00D46DE7" w:rsidRPr="00F4769B" w:rsidRDefault="00D46DE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97F8894" w14:textId="77777777" w:rsidR="00D46DE7" w:rsidRPr="00F4769B" w:rsidRDefault="00D46DE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CA77BE5" w14:textId="77777777" w:rsidR="00D46DE7" w:rsidRDefault="00D46DE7">
      <w:pPr>
        <w:rPr>
          <w:sz w:val="22"/>
        </w:rPr>
        <w:sectPr w:rsidR="00D46DE7" w:rsidSect="00D46DE7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048C9C6" w14:textId="77777777" w:rsidR="00D46DE7" w:rsidRPr="00F4769B" w:rsidRDefault="00D46DE7">
      <w:pPr>
        <w:rPr>
          <w:sz w:val="20"/>
        </w:rPr>
      </w:pPr>
    </w:p>
    <w:sectPr w:rsidR="00D46DE7" w:rsidRPr="00F4769B" w:rsidSect="00D46DE7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F182" w14:textId="77777777" w:rsidR="00D46DE7" w:rsidRDefault="00D46DE7" w:rsidP="00F52A78">
      <w:r>
        <w:separator/>
      </w:r>
    </w:p>
  </w:endnote>
  <w:endnote w:type="continuationSeparator" w:id="0">
    <w:p w14:paraId="41DBD954" w14:textId="77777777" w:rsidR="00D46DE7" w:rsidRDefault="00D46DE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E2E2" w14:textId="77777777" w:rsidR="00D46DE7" w:rsidRDefault="00D46DE7" w:rsidP="00F52A78">
      <w:r>
        <w:separator/>
      </w:r>
    </w:p>
  </w:footnote>
  <w:footnote w:type="continuationSeparator" w:id="0">
    <w:p w14:paraId="2230F829" w14:textId="77777777" w:rsidR="00D46DE7" w:rsidRDefault="00D46DE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4D3A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46DE7"/>
    <w:rsid w:val="00D61B64"/>
    <w:rsid w:val="00D65ADC"/>
    <w:rsid w:val="00D670A1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D68A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1-09-17T06:06:00Z</cp:lastPrinted>
  <dcterms:created xsi:type="dcterms:W3CDTF">2025-05-26T05:18:00Z</dcterms:created>
  <dcterms:modified xsi:type="dcterms:W3CDTF">2025-05-26T05:19:00Z</dcterms:modified>
</cp:coreProperties>
</file>